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20CD7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ost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316B15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20CD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9A4520" w:rsidRPr="00EE7415">
        <w:rPr>
          <w:rFonts w:ascii="Constantia" w:eastAsia="Microsoft YaHei Mono" w:hAnsi="Constantia" w:cs="Consolas"/>
          <w:b/>
          <w:i/>
          <w:sz w:val="24"/>
          <w:szCs w:val="21"/>
        </w:rPr>
        <w:t>cost_template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_detail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C354FD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C354FD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basic_cost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4)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plus_</w:t>
      </w:r>
      <w:r w:rsidR="00134D78" w:rsidRPr="00EE7415">
        <w:rPr>
          <w:rFonts w:ascii="Constantia" w:eastAsia="Microsoft YaHei Mono" w:hAnsi="Constantia" w:cs="Consolas"/>
          <w:b/>
          <w:i/>
          <w:sz w:val="24"/>
          <w:szCs w:val="21"/>
        </w:rPr>
        <w:t>each_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cost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4) not null,</w:t>
      </w:r>
    </w:p>
    <w:p w:rsidR="00C53695" w:rsidRPr="00C354FD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Pr="00C354FD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,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C354FD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20CD7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25E" w:rsidRDefault="009F425E" w:rsidP="00462239">
      <w:r>
        <w:separator/>
      </w:r>
    </w:p>
  </w:endnote>
  <w:endnote w:type="continuationSeparator" w:id="1">
    <w:p w:rsidR="009F425E" w:rsidRDefault="009F425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25E" w:rsidRDefault="009F425E" w:rsidP="00462239">
      <w:r>
        <w:separator/>
      </w:r>
    </w:p>
  </w:footnote>
  <w:footnote w:type="continuationSeparator" w:id="1">
    <w:p w:rsidR="009F425E" w:rsidRDefault="009F425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05E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0005E8">
      <w:rPr>
        <w:rFonts w:hint="eastAsia"/>
        <w:u w:val="single"/>
      </w:rPr>
      <w:t>7</w:t>
    </w:r>
    <w:r w:rsidRPr="0027573B">
      <w:rPr>
        <w:u w:val="single"/>
      </w:rPr>
      <w:t>/</w:t>
    </w:r>
    <w:r w:rsidR="000005E8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D980856"/>
    <w:lvl w:ilvl="0" w:tplc="4E5C88C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5E8"/>
    <w:rsid w:val="00004758"/>
    <w:rsid w:val="00013597"/>
    <w:rsid w:val="00035668"/>
    <w:rsid w:val="000B4099"/>
    <w:rsid w:val="000B5415"/>
    <w:rsid w:val="00107AD0"/>
    <w:rsid w:val="00120CD7"/>
    <w:rsid w:val="001275BD"/>
    <w:rsid w:val="00134935"/>
    <w:rsid w:val="00134D78"/>
    <w:rsid w:val="00135D07"/>
    <w:rsid w:val="0027573B"/>
    <w:rsid w:val="002E659C"/>
    <w:rsid w:val="00316B15"/>
    <w:rsid w:val="003A6A59"/>
    <w:rsid w:val="004118E5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762AA6"/>
    <w:rsid w:val="007B2628"/>
    <w:rsid w:val="007D34AE"/>
    <w:rsid w:val="007E0D69"/>
    <w:rsid w:val="007E286B"/>
    <w:rsid w:val="008E3122"/>
    <w:rsid w:val="008E313C"/>
    <w:rsid w:val="00996D04"/>
    <w:rsid w:val="009A4520"/>
    <w:rsid w:val="009B67AE"/>
    <w:rsid w:val="009F425E"/>
    <w:rsid w:val="00A94C52"/>
    <w:rsid w:val="00AC5975"/>
    <w:rsid w:val="00AF33BE"/>
    <w:rsid w:val="00B057C8"/>
    <w:rsid w:val="00B23371"/>
    <w:rsid w:val="00B23385"/>
    <w:rsid w:val="00B658A3"/>
    <w:rsid w:val="00B759AE"/>
    <w:rsid w:val="00B82D71"/>
    <w:rsid w:val="00C352F3"/>
    <w:rsid w:val="00C354FD"/>
    <w:rsid w:val="00C53695"/>
    <w:rsid w:val="00C9100F"/>
    <w:rsid w:val="00CA5C64"/>
    <w:rsid w:val="00E24518"/>
    <w:rsid w:val="00E732C5"/>
    <w:rsid w:val="00EB6845"/>
    <w:rsid w:val="00EE7415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</cp:revision>
  <dcterms:created xsi:type="dcterms:W3CDTF">2017-03-29T05:23:00Z</dcterms:created>
  <dcterms:modified xsi:type="dcterms:W3CDTF">2017-07-17T06:08:00Z</dcterms:modified>
</cp:coreProperties>
</file>